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F7" w:rsidRDefault="00A87D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pt">
            <v:imagedata r:id="rId5" o:title="Application2(2022-12-7)0001"/>
          </v:shape>
        </w:pict>
      </w:r>
    </w:p>
    <w:p w:rsidR="00A87D15" w:rsidRDefault="00A87D15"/>
    <w:p w:rsidR="00A87D15" w:rsidRDefault="00A87D15"/>
    <w:p w:rsidR="00A87D15" w:rsidRDefault="00A87D15"/>
    <w:p w:rsidR="00A87D15" w:rsidRDefault="00A87D15">
      <w:bookmarkStart w:id="0" w:name="_GoBack"/>
      <w:bookmarkEnd w:id="0"/>
      <w:r>
        <w:lastRenderedPageBreak/>
        <w:pict>
          <v:shape id="_x0000_i1026" type="#_x0000_t75" style="width:481.5pt;height:681pt">
            <v:imagedata r:id="rId6" o:title="Application2(2022-12-7)0002"/>
          </v:shape>
        </w:pict>
      </w:r>
    </w:p>
    <w:sectPr w:rsidR="00A87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F7"/>
    <w:rsid w:val="001F2BF7"/>
    <w:rsid w:val="00A8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F425"/>
  <w15:chartTrackingRefBased/>
  <w15:docId w15:val="{A7774F89-FEC5-4071-81A9-8CFC3390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C674-5C17-4433-93AC-7F458888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</Characters>
  <Application>Microsoft Office Word</Application>
  <DocSecurity>0</DocSecurity>
  <Lines>1</Lines>
  <Paragraphs>1</Paragraphs>
  <ScaleCrop>false</ScaleCrop>
  <Company>Hom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2-07T07:26:00Z</dcterms:created>
  <dcterms:modified xsi:type="dcterms:W3CDTF">2022-12-07T07:27:00Z</dcterms:modified>
</cp:coreProperties>
</file>